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EB" w:rsidRDefault="00D00355">
      <w:r>
        <w:t xml:space="preserve">Download logstash from link below </w:t>
      </w:r>
    </w:p>
    <w:p w:rsidR="00D00355" w:rsidRDefault="00593E62">
      <w:hyperlink r:id="rId6" w:history="1">
        <w:r w:rsidR="00D00355" w:rsidRPr="00A740E0">
          <w:rPr>
            <w:rStyle w:val="Hyperlink"/>
          </w:rPr>
          <w:t>https://www.elastic.co/downloads/logstash</w:t>
        </w:r>
      </w:hyperlink>
    </w:p>
    <w:p w:rsidR="00D00355" w:rsidRDefault="00BF16E8">
      <w:r>
        <w:t>U</w:t>
      </w:r>
      <w:r w:rsidR="0093353E">
        <w:t>nzipped logstash file</w:t>
      </w:r>
    </w:p>
    <w:p w:rsidR="0093353E" w:rsidRDefault="0093353E">
      <w:r>
        <w:rPr>
          <w:noProof/>
        </w:rPr>
        <w:drawing>
          <wp:inline distT="0" distB="0" distL="0" distR="0" wp14:anchorId="1A37A727" wp14:editId="7A77DBF5">
            <wp:extent cx="5943600" cy="4347845"/>
            <wp:effectExtent l="76200" t="76200" r="133350" b="128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16E8" w:rsidRDefault="00BF16E8">
      <w:r>
        <w:t xml:space="preserve">In case of windows </w:t>
      </w:r>
      <w:r w:rsidR="00870FF7">
        <w:t>set logstash path till bin directory in path variable</w:t>
      </w:r>
    </w:p>
    <w:p w:rsidR="00870FF7" w:rsidRDefault="00CE5DF9">
      <w:r>
        <w:t>Here we will read a file from system and parse it using filter and later will store it in elastic search</w:t>
      </w:r>
    </w:p>
    <w:p w:rsidR="00CE5DF9" w:rsidRDefault="000104AA">
      <w:r>
        <w:t>First start elasticsearch</w:t>
      </w:r>
    </w:p>
    <w:p w:rsidR="000104AA" w:rsidRDefault="00DE00EF">
      <w:r>
        <w:rPr>
          <w:noProof/>
        </w:rPr>
        <w:lastRenderedPageBreak/>
        <w:drawing>
          <wp:inline distT="0" distB="0" distL="0" distR="0" wp14:anchorId="02549284" wp14:editId="73D6E7BB">
            <wp:extent cx="5943600" cy="25057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EF" w:rsidRDefault="00745DD9">
      <w:r>
        <w:t>Now create a sample.log file with below content and save it in some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5DD9" w:rsidTr="00745DD9">
        <w:tc>
          <w:tcPr>
            <w:tcW w:w="9576" w:type="dxa"/>
          </w:tcPr>
          <w:p w:rsidR="00745DD9" w:rsidRDefault="00745DD9" w:rsidP="00745DD9">
            <w:r>
              <w:t>55.3.244.1 GET /index.html 15824 0.043</w:t>
            </w:r>
          </w:p>
          <w:p w:rsidR="00745DD9" w:rsidRDefault="00745DD9" w:rsidP="00745DD9">
            <w:r>
              <w:t>55.3.244.2 POST /content.html 12345 0.054</w:t>
            </w:r>
          </w:p>
          <w:p w:rsidR="00745DD9" w:rsidRDefault="00745DD9" w:rsidP="00745DD9">
            <w:r>
              <w:t>55.3.244.3 GET /main.html 23414 0.065</w:t>
            </w:r>
          </w:p>
          <w:p w:rsidR="00745DD9" w:rsidRDefault="00745DD9" w:rsidP="00745DD9">
            <w:r>
              <w:t>55.3.244.4 PUT /about.html 34527 0.074</w:t>
            </w:r>
          </w:p>
          <w:p w:rsidR="00745DD9" w:rsidRDefault="00745DD9" w:rsidP="00745DD9">
            <w:r>
              <w:t>55.3.244.4 PUT /about.html 34527 0.074</w:t>
            </w:r>
          </w:p>
        </w:tc>
      </w:tr>
    </w:tbl>
    <w:p w:rsidR="00745DD9" w:rsidRDefault="00745DD9"/>
    <w:p w:rsidR="006D360A" w:rsidRDefault="007A3579">
      <w:r>
        <w:t>Now create a logstash.conf file with below content and save it some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3579" w:rsidTr="007A3579">
        <w:tc>
          <w:tcPr>
            <w:tcW w:w="9576" w:type="dxa"/>
          </w:tcPr>
          <w:p w:rsidR="007A3579" w:rsidRDefault="007A3579" w:rsidP="007A3579">
            <w:r>
              <w:t>input {</w:t>
            </w:r>
          </w:p>
          <w:p w:rsidR="007A3579" w:rsidRDefault="007A3579" w:rsidP="007A3579">
            <w:r>
              <w:t xml:space="preserve">  file {</w:t>
            </w:r>
          </w:p>
          <w:p w:rsidR="007A3579" w:rsidRDefault="007A3579" w:rsidP="007A3579">
            <w:r>
              <w:t xml:space="preserve">    path =&gt; "D:\ShalajS\sw\logstash-5.1.1\dataset\sample1.log"</w:t>
            </w:r>
          </w:p>
          <w:p w:rsidR="007A3579" w:rsidRDefault="007A3579" w:rsidP="007A3579">
            <w:r>
              <w:tab/>
              <w:t>start_position =&gt; beginning</w:t>
            </w:r>
          </w:p>
          <w:p w:rsidR="007A3579" w:rsidRDefault="007A3579" w:rsidP="007A3579">
            <w:r>
              <w:tab/>
              <w:t>sincedb_path =&gt; "/dev/null"</w:t>
            </w:r>
          </w:p>
          <w:p w:rsidR="007A3579" w:rsidRDefault="007A3579" w:rsidP="007A3579">
            <w:r>
              <w:tab/>
              <w:t>ignore_older =&gt; 0</w:t>
            </w:r>
          </w:p>
          <w:p w:rsidR="007A3579" w:rsidRDefault="007A3579" w:rsidP="007A3579">
            <w:r>
              <w:t xml:space="preserve">  }</w:t>
            </w:r>
          </w:p>
          <w:p w:rsidR="007A3579" w:rsidRDefault="007A3579" w:rsidP="007A3579">
            <w:r>
              <w:t>}</w:t>
            </w:r>
          </w:p>
          <w:p w:rsidR="007A3579" w:rsidRDefault="007A3579" w:rsidP="007A3579">
            <w:r>
              <w:t>filter {</w:t>
            </w:r>
          </w:p>
          <w:p w:rsidR="007A3579" w:rsidRDefault="007A3579" w:rsidP="007A3579">
            <w:r>
              <w:t xml:space="preserve">  grok {</w:t>
            </w:r>
          </w:p>
          <w:p w:rsidR="007A3579" w:rsidRDefault="007A3579" w:rsidP="007A3579">
            <w:r>
              <w:t xml:space="preserve">    match =&gt; { "message" =&gt; "%{IP:client} %{WORD:method} %{URIPATHPARAM:request} %{NUMBER:bytes} %{NUMBER:duration}" }</w:t>
            </w:r>
          </w:p>
          <w:p w:rsidR="007A3579" w:rsidRDefault="007A3579" w:rsidP="007A3579">
            <w:r>
              <w:t xml:space="preserve">  }</w:t>
            </w:r>
          </w:p>
          <w:p w:rsidR="007A3579" w:rsidRDefault="007A3579" w:rsidP="007A3579">
            <w:r>
              <w:t>}</w:t>
            </w:r>
          </w:p>
          <w:p w:rsidR="007A3579" w:rsidRDefault="007A3579" w:rsidP="007A3579">
            <w:r>
              <w:t>output {</w:t>
            </w:r>
          </w:p>
          <w:p w:rsidR="007A3579" w:rsidRDefault="007A3579" w:rsidP="007A3579">
            <w:r>
              <w:tab/>
            </w:r>
          </w:p>
          <w:p w:rsidR="007A3579" w:rsidRDefault="007A3579" w:rsidP="007A3579">
            <w:r>
              <w:tab/>
              <w:t>#stdout { codec =&gt; json }</w:t>
            </w:r>
          </w:p>
          <w:p w:rsidR="007A3579" w:rsidRDefault="007A3579" w:rsidP="007A3579">
            <w:r>
              <w:tab/>
              <w:t>elasticsearch {</w:t>
            </w:r>
          </w:p>
          <w:p w:rsidR="007A3579" w:rsidRDefault="007A3579" w:rsidP="007A3579">
            <w:r>
              <w:tab/>
            </w:r>
            <w:r>
              <w:tab/>
              <w:t>hosts =&gt; ["localhost:9200"]</w:t>
            </w:r>
          </w:p>
          <w:p w:rsidR="007A3579" w:rsidRDefault="007A3579" w:rsidP="007A3579">
            <w:r>
              <w:tab/>
            </w:r>
            <w:r>
              <w:tab/>
              <w:t xml:space="preserve">document_type =&gt; "sample"                          </w:t>
            </w:r>
          </w:p>
          <w:p w:rsidR="007A3579" w:rsidRDefault="007A3579" w:rsidP="007A3579">
            <w:r>
              <w:tab/>
            </w:r>
            <w:r>
              <w:tab/>
              <w:t xml:space="preserve">index =&gt; "sample_index"   </w:t>
            </w:r>
          </w:p>
          <w:p w:rsidR="007A3579" w:rsidRDefault="007A3579" w:rsidP="007A3579">
            <w:r>
              <w:lastRenderedPageBreak/>
              <w:tab/>
              <w:t>}</w:t>
            </w:r>
          </w:p>
          <w:p w:rsidR="007A3579" w:rsidRDefault="007A3579" w:rsidP="007A3579">
            <w:r>
              <w:tab/>
            </w:r>
            <w:r>
              <w:tab/>
            </w:r>
          </w:p>
          <w:p w:rsidR="007A3579" w:rsidRDefault="007A3579" w:rsidP="007A3579">
            <w:r>
              <w:t>}</w:t>
            </w:r>
          </w:p>
        </w:tc>
      </w:tr>
    </w:tbl>
    <w:p w:rsidR="007A3579" w:rsidRDefault="007A3579"/>
    <w:p w:rsidR="006D360A" w:rsidRDefault="00DA7B37">
      <w:r>
        <w:t>Under input section path is the location of file</w:t>
      </w:r>
    </w:p>
    <w:p w:rsidR="00DA7B37" w:rsidRDefault="00B4036E">
      <w:r>
        <w:t xml:space="preserve">By default logstash </w:t>
      </w:r>
      <w:r w:rsidR="009076C8">
        <w:t>can’t</w:t>
      </w:r>
      <w:r>
        <w:t xml:space="preserve"> read one file multiple time so we need to specify sincedb_path property for testing purpose</w:t>
      </w:r>
    </w:p>
    <w:p w:rsidR="00B4036E" w:rsidRDefault="00313C3B">
      <w:r>
        <w:t xml:space="preserve">Under filter section we are parsing log file using grok filter and creating different variables like </w:t>
      </w:r>
      <w:r w:rsidR="009105AB">
        <w:t>client, method, request, bytes</w:t>
      </w:r>
      <w:r>
        <w:t xml:space="preserve"> and duration</w:t>
      </w:r>
    </w:p>
    <w:p w:rsidR="009076C8" w:rsidRDefault="00313C3B">
      <w:pPr>
        <w:rPr>
          <w:b/>
        </w:rPr>
      </w:pPr>
      <w:r>
        <w:t xml:space="preserve">Under output section we are loading this data to elasticsearch under index(schema) </w:t>
      </w:r>
      <w:r w:rsidRPr="00313C3B">
        <w:rPr>
          <w:b/>
        </w:rPr>
        <w:t>sample</w:t>
      </w:r>
      <w:r>
        <w:t xml:space="preserve">_index and type(table) </w:t>
      </w:r>
      <w:r w:rsidRPr="00313C3B">
        <w:rPr>
          <w:b/>
        </w:rPr>
        <w:t>sample</w:t>
      </w:r>
    </w:p>
    <w:p w:rsidR="00593E62" w:rsidRPr="00593E62" w:rsidRDefault="00593E62">
      <w:r>
        <w:t>We can also use stdout to print on log</w:t>
      </w:r>
      <w:bookmarkStart w:id="0" w:name="_GoBack"/>
      <w:bookmarkEnd w:id="0"/>
    </w:p>
    <w:p w:rsidR="009076C8" w:rsidRDefault="009076C8">
      <w:r>
        <w:t>Now run the logstash us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76C8" w:rsidTr="009076C8">
        <w:tc>
          <w:tcPr>
            <w:tcW w:w="9576" w:type="dxa"/>
          </w:tcPr>
          <w:p w:rsidR="009076C8" w:rsidRDefault="009076C8">
            <w:r w:rsidRPr="009076C8">
              <w:t>logstash -f D:\ShalajS\sw\logstash-5.1.1\conf\logstash.conf</w:t>
            </w:r>
          </w:p>
        </w:tc>
      </w:tr>
    </w:tbl>
    <w:p w:rsidR="009076C8" w:rsidRDefault="009076C8"/>
    <w:p w:rsidR="009076C8" w:rsidRDefault="009076C8">
      <w:r>
        <w:t>We need to define path of our conf file here</w:t>
      </w:r>
    </w:p>
    <w:p w:rsidR="009076C8" w:rsidRDefault="00671986">
      <w:r>
        <w:rPr>
          <w:noProof/>
        </w:rPr>
        <w:drawing>
          <wp:inline distT="0" distB="0" distL="0" distR="0" wp14:anchorId="0A97E959" wp14:editId="2851F672">
            <wp:extent cx="5943600" cy="21456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86" w:rsidRDefault="00671986">
      <w:r>
        <w:t xml:space="preserve">Now if you check elasticsearch log, you will find </w:t>
      </w:r>
      <w:r w:rsidR="00E434F6">
        <w:t>new REST request</w:t>
      </w:r>
    </w:p>
    <w:p w:rsidR="00E434F6" w:rsidRDefault="00E434F6">
      <w:r>
        <w:rPr>
          <w:noProof/>
        </w:rPr>
        <w:lastRenderedPageBreak/>
        <w:drawing>
          <wp:inline distT="0" distB="0" distL="0" distR="0" wp14:anchorId="63AB285D" wp14:editId="5320BFEE">
            <wp:extent cx="5943600" cy="3040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F6" w:rsidRDefault="00E434F6"/>
    <w:p w:rsidR="00D26DA6" w:rsidRDefault="00D26DA6">
      <w:r>
        <w:t>We can check if new index and type is crated in elasticsearch by executing below url in fiddler</w:t>
      </w:r>
    </w:p>
    <w:p w:rsidR="00D26DA6" w:rsidRDefault="00593E62">
      <w:hyperlink r:id="rId11" w:history="1">
        <w:r w:rsidR="00D26DA6" w:rsidRPr="00A740E0">
          <w:rPr>
            <w:rStyle w:val="Hyperlink"/>
          </w:rPr>
          <w:t>http://localhost:9200/sample_index/sample/_search</w:t>
        </w:r>
      </w:hyperlink>
    </w:p>
    <w:p w:rsidR="00D26DA6" w:rsidRDefault="00D26DA6">
      <w:r>
        <w:t>And the request body should incl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6DA6" w:rsidTr="00D26DA6">
        <w:tc>
          <w:tcPr>
            <w:tcW w:w="9576" w:type="dxa"/>
          </w:tcPr>
          <w:p w:rsidR="00D26DA6" w:rsidRDefault="00D26DA6" w:rsidP="00D26DA6">
            <w:r>
              <w:t>{</w:t>
            </w:r>
          </w:p>
          <w:p w:rsidR="00D26DA6" w:rsidRDefault="00D26DA6" w:rsidP="00D26DA6">
            <w:r>
              <w:tab/>
              <w:t>"query" :{</w:t>
            </w:r>
          </w:p>
          <w:p w:rsidR="00D26DA6" w:rsidRDefault="00D26DA6" w:rsidP="00D26DA6">
            <w:r>
              <w:tab/>
            </w:r>
            <w:r>
              <w:tab/>
              <w:t>"match_all" :{}</w:t>
            </w:r>
          </w:p>
          <w:p w:rsidR="00D26DA6" w:rsidRDefault="00D26DA6" w:rsidP="00D26DA6">
            <w:r>
              <w:tab/>
              <w:t>}</w:t>
            </w:r>
          </w:p>
          <w:p w:rsidR="00D26DA6" w:rsidRDefault="00D26DA6" w:rsidP="00D26DA6">
            <w:r>
              <w:tab/>
            </w:r>
          </w:p>
          <w:p w:rsidR="00D26DA6" w:rsidRDefault="00D26DA6" w:rsidP="00D26DA6">
            <w:r>
              <w:t>}</w:t>
            </w:r>
          </w:p>
        </w:tc>
      </w:tr>
    </w:tbl>
    <w:p w:rsidR="00D26DA6" w:rsidRPr="009076C8" w:rsidRDefault="00D26DA6"/>
    <w:p w:rsidR="00313C3B" w:rsidRDefault="00D26DA6">
      <w:r>
        <w:rPr>
          <w:noProof/>
        </w:rPr>
        <w:lastRenderedPageBreak/>
        <w:drawing>
          <wp:inline distT="0" distB="0" distL="0" distR="0" wp14:anchorId="652FD7A7" wp14:editId="45171445">
            <wp:extent cx="594360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A6" w:rsidRDefault="00D26DA6"/>
    <w:p w:rsidR="00D26DA6" w:rsidRDefault="00E14927">
      <w:r>
        <w:t>Now check http output</w:t>
      </w:r>
    </w:p>
    <w:p w:rsidR="00E14927" w:rsidRDefault="009105AB">
      <w:r>
        <w:rPr>
          <w:noProof/>
        </w:rPr>
        <w:lastRenderedPageBreak/>
        <w:drawing>
          <wp:inline distT="0" distB="0" distL="0" distR="0" wp14:anchorId="1D1B5D09" wp14:editId="76E8C9C7">
            <wp:extent cx="5943600" cy="5247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AB" w:rsidRDefault="009105AB"/>
    <w:p w:rsidR="009105AB" w:rsidRDefault="009105AB" w:rsidP="009105AB">
      <w:r>
        <w:t>All 5 rows are loaded successfully we can see the values of client, method, request, bytes and duration</w:t>
      </w:r>
    </w:p>
    <w:p w:rsidR="009105AB" w:rsidRDefault="009105AB" w:rsidP="009105AB"/>
    <w:p w:rsidR="009105AB" w:rsidRDefault="009105AB" w:rsidP="009105AB"/>
    <w:p w:rsidR="009105AB" w:rsidRDefault="009105AB" w:rsidP="009105AB"/>
    <w:p w:rsidR="009105AB" w:rsidRDefault="009105AB" w:rsidP="009105AB"/>
    <w:p w:rsidR="009105AB" w:rsidRDefault="009105AB" w:rsidP="009105AB"/>
    <w:p w:rsidR="009105AB" w:rsidRDefault="009105AB" w:rsidP="009105AB"/>
    <w:p w:rsidR="009105AB" w:rsidRDefault="009105AB" w:rsidP="009105AB"/>
    <w:p w:rsidR="009105AB" w:rsidRDefault="009105AB" w:rsidP="009105AB">
      <w:r>
        <w:lastRenderedPageBreak/>
        <w:t>Now start Kibana</w:t>
      </w:r>
    </w:p>
    <w:p w:rsidR="009105AB" w:rsidRDefault="009105AB"/>
    <w:p w:rsidR="009105AB" w:rsidRDefault="009105AB">
      <w:r>
        <w:rPr>
          <w:noProof/>
        </w:rPr>
        <w:drawing>
          <wp:inline distT="0" distB="0" distL="0" distR="0" wp14:anchorId="1944F079" wp14:editId="5EFEB5FA">
            <wp:extent cx="5943600" cy="16313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AB" w:rsidRDefault="009105AB">
      <w:r>
        <w:t>And create new index pattern for sample_index</w:t>
      </w:r>
    </w:p>
    <w:p w:rsidR="006D360A" w:rsidRDefault="006D360A">
      <w:r>
        <w:rPr>
          <w:noProof/>
        </w:rPr>
        <w:drawing>
          <wp:inline distT="0" distB="0" distL="0" distR="0" wp14:anchorId="2D7DA9D2" wp14:editId="1534ABDF">
            <wp:extent cx="5943600" cy="1383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0A" w:rsidRDefault="006D360A"/>
    <w:p w:rsidR="006D360A" w:rsidRDefault="006D360A"/>
    <w:p w:rsidR="006D360A" w:rsidRDefault="006D360A">
      <w:r>
        <w:rPr>
          <w:noProof/>
        </w:rPr>
        <w:drawing>
          <wp:inline distT="0" distB="0" distL="0" distR="0" wp14:anchorId="6BED1161" wp14:editId="4249A113">
            <wp:extent cx="5943600" cy="1597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0A" w:rsidRDefault="006D360A"/>
    <w:p w:rsidR="004351EE" w:rsidRDefault="004351EE">
      <w:r>
        <w:rPr>
          <w:noProof/>
        </w:rPr>
        <w:lastRenderedPageBreak/>
        <w:drawing>
          <wp:inline distT="0" distB="0" distL="0" distR="0" wp14:anchorId="5EF8F440" wp14:editId="7DDB5109">
            <wp:extent cx="5943600" cy="4569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EE" w:rsidRDefault="004351EE">
      <w:r>
        <w:rPr>
          <w:noProof/>
        </w:rPr>
        <w:lastRenderedPageBreak/>
        <w:drawing>
          <wp:inline distT="0" distB="0" distL="0" distR="0" wp14:anchorId="273F4B28" wp14:editId="28246A19">
            <wp:extent cx="5943600" cy="4569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EE" w:rsidRDefault="004351EE"/>
    <w:p w:rsidR="00B37860" w:rsidRDefault="00B37860">
      <w:r>
        <w:t>And later you can create visualization and dashboard in kibana</w:t>
      </w:r>
    </w:p>
    <w:p w:rsidR="00455BDE" w:rsidRDefault="00455BDE"/>
    <w:p w:rsidR="00455BDE" w:rsidRDefault="00455BDE"/>
    <w:p w:rsidR="00B37860" w:rsidRDefault="00B37860"/>
    <w:sectPr w:rsidR="00B37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0A"/>
    <w:rsid w:val="000104AA"/>
    <w:rsid w:val="00313C3B"/>
    <w:rsid w:val="004351EE"/>
    <w:rsid w:val="00455BDE"/>
    <w:rsid w:val="00593E62"/>
    <w:rsid w:val="00671986"/>
    <w:rsid w:val="006D360A"/>
    <w:rsid w:val="00745DD9"/>
    <w:rsid w:val="007A3579"/>
    <w:rsid w:val="00870FF7"/>
    <w:rsid w:val="009076C8"/>
    <w:rsid w:val="009105AB"/>
    <w:rsid w:val="0093353E"/>
    <w:rsid w:val="00AB325F"/>
    <w:rsid w:val="00AC604A"/>
    <w:rsid w:val="00B37860"/>
    <w:rsid w:val="00B4036E"/>
    <w:rsid w:val="00BF16E8"/>
    <w:rsid w:val="00CE5DF9"/>
    <w:rsid w:val="00D00355"/>
    <w:rsid w:val="00D26DA6"/>
    <w:rsid w:val="00DA7B37"/>
    <w:rsid w:val="00DE00EF"/>
    <w:rsid w:val="00E14927"/>
    <w:rsid w:val="00E4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3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3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astic.co/downloads/logstash" TargetMode="External"/><Relationship Id="rId11" Type="http://schemas.openxmlformats.org/officeDocument/2006/relationships/hyperlink" Target="http://localhost:9200/sample_index/sample/_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4C60-F082-455F-9AB7-BF2B9833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j Shukla</dc:creator>
  <cp:lastModifiedBy>Shalaj Shukla</cp:lastModifiedBy>
  <cp:revision>21</cp:revision>
  <dcterms:created xsi:type="dcterms:W3CDTF">2016-12-19T10:03:00Z</dcterms:created>
  <dcterms:modified xsi:type="dcterms:W3CDTF">2016-12-19T10:30:00Z</dcterms:modified>
</cp:coreProperties>
</file>